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automašīnas noma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m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iznomā, bet Nomnieks nomā automašīnu ar šādiem parametriem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rka, 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alsts 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IN num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a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dienā. Kopējā nomas maksa par visu periodu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ājumi veicami uz šādu bankas kont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Bank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nt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ksājuma mērķ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nieks apņemas izmantot automašīnu atbilstoši tās paredzētajam lietojumam un ievērot visus ceļu satiksmes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mnieks ir atbildīgs par visiem bojājumiem, kas radušies automašīnai nomas laikā, izņemot gadījumus, kad bojājumi ir segti ar apdrošinā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irms termiņa, ja abas puses par to vienojas rakstiski vai ja viena no pusēm būtiski pārkāpj līguma noteik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m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agatavots divos eksemplāros, pa vienam katrai puse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